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E602" w14:textId="28DE705F" w:rsidR="00BE7824" w:rsidRPr="00BE7824" w:rsidRDefault="00F07D47" w:rsidP="00BE782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EE611" wp14:editId="11811254">
                <wp:simplePos x="0" y="0"/>
                <wp:positionH relativeFrom="margin">
                  <wp:posOffset>3004185</wp:posOffset>
                </wp:positionH>
                <wp:positionV relativeFrom="paragraph">
                  <wp:posOffset>5861685</wp:posOffset>
                </wp:positionV>
                <wp:extent cx="3477260" cy="2171700"/>
                <wp:effectExtent l="0" t="0" r="2794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60" cy="2171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EE652" w14:textId="48B9EA44" w:rsidR="00BE7824" w:rsidRPr="00855857" w:rsidRDefault="00521558" w:rsidP="006B782A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0"/>
                                <w:szCs w:val="10"/>
                                <w:lang w:val="en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Stage Three: </w:t>
                            </w:r>
                            <w:r w:rsidR="00BE7824" w:rsidRPr="00855857"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Review of the Proctors</w:t>
                            </w:r>
                            <w:r w:rsidR="00BF0C57"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’</w:t>
                            </w:r>
                            <w:r w:rsidR="00BE7824" w:rsidRPr="00855857"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decision</w:t>
                            </w:r>
                          </w:p>
                          <w:p w14:paraId="7AAEE653" w14:textId="77777777" w:rsidR="009A3DBE" w:rsidRPr="00855857" w:rsidRDefault="009A3DBE" w:rsidP="00BE2991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7AAEE654" w14:textId="7F96088D" w:rsidR="00912DE8" w:rsidRPr="00855857" w:rsidRDefault="00117A19" w:rsidP="00BE2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you are </w:t>
                            </w:r>
                            <w:r w:rsidR="00BF0C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="00BF0C57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tisfied </w:t>
                            </w:r>
                            <w:r w:rsidR="00FE62F6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th the Proctors</w:t>
                            </w:r>
                            <w:r w:rsidR="00BF0C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</w:t>
                            </w:r>
                            <w:r w:rsidR="00FE62F6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</w:t>
                            </w:r>
                            <w:bookmarkStart w:id="0" w:name="_GoBack"/>
                            <w:bookmarkEnd w:id="0"/>
                            <w:r w:rsidR="00FE62F6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cision, submit a </w:t>
                            </w:r>
                            <w:hyperlink r:id="rId11" w:history="1">
                              <w:r w:rsidR="00FE62F6" w:rsidRPr="004871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Review Request Form</w:t>
                              </w:r>
                            </w:hyperlink>
                            <w:r w:rsidRPr="0085585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EE655" w14:textId="1E4B53F5" w:rsidR="00FE62F6" w:rsidRPr="00855857" w:rsidRDefault="00FE62F6" w:rsidP="00BE2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Submit form within </w:t>
                            </w:r>
                            <w:r w:rsidR="003E515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ten</w:t>
                            </w:r>
                            <w:r w:rsidR="003E515D" w:rsidRPr="0085585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85585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working days of the date of the outcome letter from stage </w:t>
                            </w:r>
                            <w:r w:rsidR="003E515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two</w:t>
                            </w:r>
                            <w:r w:rsidRPr="0085585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7AAEE656" w14:textId="4AE0AA48" w:rsidR="00912DE8" w:rsidRPr="00855857" w:rsidRDefault="00912DE8" w:rsidP="00BE2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eive acknowledgement with</w:t>
                            </w:r>
                            <w:r w:rsidR="00FE62F6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3E5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ve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2F6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ing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.</w:t>
                            </w:r>
                          </w:p>
                          <w:p w14:paraId="7AAEE657" w14:textId="77777777" w:rsidR="00FE62F6" w:rsidRPr="00855857" w:rsidRDefault="00FE62F6" w:rsidP="00BE2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r complaint will be investigated by a different caseworker.</w:t>
                            </w:r>
                          </w:p>
                          <w:p w14:paraId="7AAEE65D" w14:textId="21D6D627" w:rsidR="00BE7824" w:rsidRDefault="00FE62F6" w:rsidP="008558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/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 will receive an outcome within</w:t>
                            </w:r>
                            <w:r w:rsidR="00E4249B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n</w:t>
                            </w:r>
                            <w:r w:rsidR="003E515D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49B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ing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, unless exten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EE611" id="Rounded Rectangle 2" o:spid="_x0000_s1026" style="position:absolute;margin-left:236.55pt;margin-top:461.55pt;width:273.8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" filled="f" strokecolor="black [3213]" strokeweight="1pt">
                <v:stroke joinstyle="miter"/>
                <v:textbox>
                  <w:txbxContent>
                    <w:p w14:paraId="7AAEE652" w14:textId="48B9EA44" w:rsidR="00BE7824" w:rsidRPr="00855857" w:rsidRDefault="00521558" w:rsidP="006B782A">
                      <w:pPr>
                        <w:spacing w:after="0"/>
                        <w:jc w:val="center"/>
                        <w:rPr>
                          <w:rStyle w:val="Strong"/>
                          <w:rFonts w:cstheme="minorHAnsi"/>
                          <w:color w:val="000000" w:themeColor="text1"/>
                          <w:sz w:val="10"/>
                          <w:szCs w:val="10"/>
                          <w:lang w:val="en"/>
                        </w:rPr>
                      </w:pPr>
                      <w:r>
                        <w:rPr>
                          <w:rStyle w:val="Strong"/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Stage Three: </w:t>
                      </w:r>
                      <w:r w:rsidR="00BE7824" w:rsidRPr="00855857">
                        <w:rPr>
                          <w:rStyle w:val="Strong"/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>Review of the Proctors</w:t>
                      </w:r>
                      <w:r w:rsidR="00BF0C57">
                        <w:rPr>
                          <w:rStyle w:val="Strong"/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>’</w:t>
                      </w:r>
                      <w:r w:rsidR="00BE7824" w:rsidRPr="00855857">
                        <w:rPr>
                          <w:rStyle w:val="Strong"/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 decision</w:t>
                      </w:r>
                    </w:p>
                    <w:p w14:paraId="7AAEE653" w14:textId="77777777" w:rsidR="009A3DBE" w:rsidRPr="00855857" w:rsidRDefault="009A3DBE" w:rsidP="00BE2991">
                      <w:pPr>
                        <w:spacing w:after="0"/>
                        <w:rPr>
                          <w:rStyle w:val="Strong"/>
                          <w:rFonts w:cstheme="minorHAnsi"/>
                          <w:color w:val="000000" w:themeColor="text1"/>
                          <w:sz w:val="10"/>
                          <w:szCs w:val="10"/>
                          <w:lang w:val="en"/>
                        </w:rPr>
                      </w:pPr>
                    </w:p>
                    <w:p w14:paraId="7AAEE654" w14:textId="7F96088D" w:rsidR="00912DE8" w:rsidRPr="00855857" w:rsidRDefault="00117A19" w:rsidP="00BE2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f you are </w:t>
                      </w:r>
                      <w:r w:rsidR="00BF0C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ot </w:t>
                      </w:r>
                      <w:r w:rsidR="00BF0C57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atisfied </w:t>
                      </w:r>
                      <w:r w:rsidR="00FE62F6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with the Proctors</w:t>
                      </w:r>
                      <w:r w:rsidR="00BF0C57">
                        <w:rPr>
                          <w:color w:val="000000" w:themeColor="text1"/>
                          <w:sz w:val="20"/>
                          <w:szCs w:val="20"/>
                        </w:rPr>
                        <w:t>’</w:t>
                      </w:r>
                      <w:r w:rsidR="00FE62F6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</w:t>
                      </w:r>
                      <w:bookmarkStart w:id="1" w:name="_GoBack"/>
                      <w:bookmarkEnd w:id="1"/>
                      <w:r w:rsidR="00FE62F6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cision, submit a </w:t>
                      </w:r>
                      <w:hyperlink r:id="rId12" w:history="1">
                        <w:r w:rsidR="00FE62F6" w:rsidRPr="004871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Review Request Form</w:t>
                        </w:r>
                      </w:hyperlink>
                      <w:r w:rsidRPr="0085585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AAEE655" w14:textId="1E4B53F5" w:rsidR="00FE62F6" w:rsidRPr="00855857" w:rsidRDefault="00FE62F6" w:rsidP="00BE2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Submit form within </w:t>
                      </w:r>
                      <w:r w:rsidR="003E515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>ten</w:t>
                      </w:r>
                      <w:r w:rsidR="003E515D" w:rsidRPr="0085585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85585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working days of the date of the outcome letter from stage </w:t>
                      </w:r>
                      <w:r w:rsidR="003E515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>two</w:t>
                      </w:r>
                      <w:r w:rsidRPr="0085585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7AAEE656" w14:textId="4AE0AA48" w:rsidR="00912DE8" w:rsidRPr="00855857" w:rsidRDefault="00912DE8" w:rsidP="00BE2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Receive acknowledgement with</w:t>
                      </w:r>
                      <w:r w:rsidR="00FE62F6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 </w:t>
                      </w:r>
                      <w:r w:rsidR="003E515D">
                        <w:rPr>
                          <w:color w:val="000000" w:themeColor="text1"/>
                          <w:sz w:val="20"/>
                          <w:szCs w:val="20"/>
                        </w:rPr>
                        <w:t>five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62F6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working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ys.</w:t>
                      </w:r>
                    </w:p>
                    <w:p w14:paraId="7AAEE657" w14:textId="77777777" w:rsidR="00FE62F6" w:rsidRPr="00855857" w:rsidRDefault="00FE62F6" w:rsidP="00BE2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Your complaint will be investigated by a different caseworker.</w:t>
                      </w:r>
                    </w:p>
                    <w:p w14:paraId="7AAEE65D" w14:textId="21D6D627" w:rsidR="00BE7824" w:rsidRDefault="00FE62F6" w:rsidP="008558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/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You will receive an outcome within</w:t>
                      </w:r>
                      <w:r w:rsidR="00E4249B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515D">
                        <w:rPr>
                          <w:color w:val="000000" w:themeColor="text1"/>
                          <w:sz w:val="20"/>
                          <w:szCs w:val="20"/>
                        </w:rPr>
                        <w:t>ten</w:t>
                      </w:r>
                      <w:r w:rsidR="003E515D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4249B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working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ys, unless extend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EE60B" wp14:editId="040288AA">
                <wp:simplePos x="0" y="0"/>
                <wp:positionH relativeFrom="column">
                  <wp:posOffset>4661536</wp:posOffset>
                </wp:positionH>
                <wp:positionV relativeFrom="paragraph">
                  <wp:posOffset>8071485</wp:posOffset>
                </wp:positionV>
                <wp:extent cx="152400" cy="228600"/>
                <wp:effectExtent l="19050" t="0" r="1905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D81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367.05pt;margin-top:635.55pt;width:12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" adj="14400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EE609" wp14:editId="775C28A2">
                <wp:simplePos x="0" y="0"/>
                <wp:positionH relativeFrom="column">
                  <wp:posOffset>4652645</wp:posOffset>
                </wp:positionH>
                <wp:positionV relativeFrom="paragraph">
                  <wp:posOffset>5596890</wp:posOffset>
                </wp:positionV>
                <wp:extent cx="171450" cy="238125"/>
                <wp:effectExtent l="19050" t="0" r="19050" b="476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A2D8" id="Down Arrow 9" o:spid="_x0000_s1026" type="#_x0000_t67" style="position:absolute;margin-left:366.35pt;margin-top:440.7pt;width:13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" adj="13824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EE60F" wp14:editId="36E8ECAF">
                <wp:simplePos x="0" y="0"/>
                <wp:positionH relativeFrom="margin">
                  <wp:posOffset>3004185</wp:posOffset>
                </wp:positionH>
                <wp:positionV relativeFrom="paragraph">
                  <wp:posOffset>3175635</wp:posOffset>
                </wp:positionV>
                <wp:extent cx="3477260" cy="2409825"/>
                <wp:effectExtent l="0" t="0" r="2794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60" cy="2409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EE649" w14:textId="0DD658BF" w:rsidR="00BE7824" w:rsidRPr="00855857" w:rsidRDefault="00521558" w:rsidP="006B782A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0"/>
                                <w:szCs w:val="10"/>
                                <w:lang w:val="en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Stage Two: </w:t>
                            </w:r>
                            <w:r w:rsidR="00BE7824" w:rsidRPr="00855857"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Proctors’ consideration</w:t>
                            </w:r>
                          </w:p>
                          <w:p w14:paraId="7AAEE64A" w14:textId="77777777" w:rsidR="009A3DBE" w:rsidRPr="00855857" w:rsidRDefault="009A3DBE" w:rsidP="00BE2991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7AAEE64B" w14:textId="0C304086" w:rsidR="008A2695" w:rsidRPr="00855857" w:rsidRDefault="008A2695" w:rsidP="00BE2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E3274" w:rsidRPr="0085585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you are not satisfied with </w:t>
                            </w:r>
                            <w:r w:rsidR="00C00F6A" w:rsidRPr="0085585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he local resolution</w:t>
                            </w:r>
                            <w:r w:rsidRPr="0085585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bmit a </w:t>
                            </w:r>
                            <w:hyperlink r:id="rId13" w:history="1">
                              <w:r w:rsidRPr="0048719C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Complaint Form</w:t>
                              </w:r>
                            </w:hyperlink>
                            <w:r w:rsidR="00E77FE5" w:rsidRPr="0085585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EE64C" w14:textId="76CE6987" w:rsidR="008A2695" w:rsidRPr="00855857" w:rsidRDefault="008A2695" w:rsidP="00BE2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585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Submit your form as soon as possible and at the latest within </w:t>
                            </w:r>
                            <w:r w:rsidR="0065419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hree</w:t>
                            </w:r>
                            <w:r w:rsidRPr="0085585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months of when the matters you </w:t>
                            </w:r>
                            <w:r w:rsidR="006B782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re complaining about occurred.</w:t>
                            </w:r>
                            <w:r w:rsidR="00347235" w:rsidRPr="0085585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7235" w:rsidRPr="0085585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For Academic Appeals </w:t>
                            </w:r>
                            <w:r w:rsidR="00347235" w:rsidRPr="00855857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within 20 working days of when you were notified of the academic decision which you are appealing.</w:t>
                            </w:r>
                          </w:p>
                          <w:p w14:paraId="7AAEE64D" w14:textId="2CB3C542" w:rsidR="008A2695" w:rsidRPr="00855857" w:rsidRDefault="00912DE8" w:rsidP="00BE2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eive acknowledgement</w:t>
                            </w:r>
                            <w:r w:rsidR="009302C0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in </w:t>
                            </w:r>
                            <w:r w:rsidR="003E5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ve</w:t>
                            </w:r>
                            <w:r w:rsidR="009302C0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orking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75F4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ys.</w:t>
                            </w:r>
                          </w:p>
                          <w:p w14:paraId="7AAEE64E" w14:textId="77777777" w:rsidR="008A2695" w:rsidRPr="00855857" w:rsidRDefault="008A2695" w:rsidP="00BE2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r complaint will be investigated.</w:t>
                            </w:r>
                          </w:p>
                          <w:p w14:paraId="7AAEE651" w14:textId="72AF6693" w:rsidR="00BE7824" w:rsidRDefault="008A2695" w:rsidP="008558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/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 w</w:t>
                            </w:r>
                            <w:r w:rsidR="00FE62F6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l receive an outcome within 30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rking 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ys</w:t>
                            </w:r>
                            <w:r w:rsidR="00FE62F6"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unless exten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EE60F" id="Rounded Rectangle 4" o:spid="_x0000_s1027" style="position:absolute;margin-left:236.55pt;margin-top:250.05pt;width:273.8pt;height:1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" filled="f" strokecolor="black [3213]" strokeweight="1pt">
                <v:stroke joinstyle="miter"/>
                <v:textbox>
                  <w:txbxContent>
                    <w:p w14:paraId="7AAEE649" w14:textId="0DD658BF" w:rsidR="00BE7824" w:rsidRPr="00855857" w:rsidRDefault="00521558" w:rsidP="006B782A">
                      <w:pPr>
                        <w:spacing w:after="0"/>
                        <w:jc w:val="center"/>
                        <w:rPr>
                          <w:rStyle w:val="Strong"/>
                          <w:rFonts w:cstheme="minorHAnsi"/>
                          <w:color w:val="000000" w:themeColor="text1"/>
                          <w:sz w:val="10"/>
                          <w:szCs w:val="10"/>
                          <w:lang w:val="en"/>
                        </w:rPr>
                      </w:pPr>
                      <w:r>
                        <w:rPr>
                          <w:rStyle w:val="Strong"/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Stage Two: </w:t>
                      </w:r>
                      <w:r w:rsidR="00BE7824" w:rsidRPr="00855857">
                        <w:rPr>
                          <w:rStyle w:val="Strong"/>
                          <w:rFonts w:cstheme="minorHAnsi"/>
                          <w:color w:val="000000" w:themeColor="text1"/>
                          <w:sz w:val="20"/>
                          <w:szCs w:val="20"/>
                          <w:lang w:val="en"/>
                        </w:rPr>
                        <w:t>Proctors’ consideration</w:t>
                      </w:r>
                    </w:p>
                    <w:p w14:paraId="7AAEE64A" w14:textId="77777777" w:rsidR="009A3DBE" w:rsidRPr="00855857" w:rsidRDefault="009A3DBE" w:rsidP="00BE2991">
                      <w:pPr>
                        <w:spacing w:after="0"/>
                        <w:rPr>
                          <w:rStyle w:val="Strong"/>
                          <w:rFonts w:cstheme="minorHAnsi"/>
                          <w:color w:val="000000" w:themeColor="text1"/>
                          <w:sz w:val="10"/>
                          <w:szCs w:val="10"/>
                          <w:lang w:val="en"/>
                        </w:rPr>
                      </w:pPr>
                    </w:p>
                    <w:p w14:paraId="7AAEE64B" w14:textId="0C304086" w:rsidR="008A2695" w:rsidRPr="00855857" w:rsidRDefault="008A2695" w:rsidP="00BE2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If </w:t>
                      </w:r>
                      <w:r w:rsidR="002E3274" w:rsidRPr="0085585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you are not satisfied with </w:t>
                      </w:r>
                      <w:r w:rsidR="00C00F6A" w:rsidRPr="0085585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he local resolution</w:t>
                      </w:r>
                      <w:r w:rsidRPr="0085585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ubmit a </w:t>
                      </w:r>
                      <w:hyperlink r:id="rId14" w:history="1">
                        <w:r w:rsidRPr="0048719C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Complaint Form</w:t>
                        </w:r>
                      </w:hyperlink>
                      <w:r w:rsidR="00E77FE5" w:rsidRPr="0085585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AAEE64C" w14:textId="76CE6987" w:rsidR="008A2695" w:rsidRPr="00855857" w:rsidRDefault="008A2695" w:rsidP="00BE2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5585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Submit your form as soon as possible and at the latest within </w:t>
                      </w:r>
                      <w:r w:rsidR="0065419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hree</w:t>
                      </w:r>
                      <w:r w:rsidRPr="0085585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months of when the matters you </w:t>
                      </w:r>
                      <w:r w:rsidR="006B782A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re complaining about occurred.</w:t>
                      </w:r>
                      <w:r w:rsidR="00347235" w:rsidRPr="0085585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47235" w:rsidRPr="00855857">
                        <w:rPr>
                          <w:rFonts w:cstheme="minorHAnsi"/>
                          <w:color w:val="000000"/>
                          <w:sz w:val="20"/>
                          <w:szCs w:val="20"/>
                          <w:u w:val="single"/>
                        </w:rPr>
                        <w:t xml:space="preserve">For Academic Appeals </w:t>
                      </w:r>
                      <w:r w:rsidR="00347235" w:rsidRPr="00855857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</w:rPr>
                        <w:t>within 20 working days of when you were notified of the academic decision which you are appealing.</w:t>
                      </w:r>
                    </w:p>
                    <w:p w14:paraId="7AAEE64D" w14:textId="2CB3C542" w:rsidR="008A2695" w:rsidRPr="00855857" w:rsidRDefault="00912DE8" w:rsidP="00BE2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Receive acknowledgement</w:t>
                      </w:r>
                      <w:r w:rsidR="009302C0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thin </w:t>
                      </w:r>
                      <w:r w:rsidR="003E515D">
                        <w:rPr>
                          <w:color w:val="000000" w:themeColor="text1"/>
                          <w:sz w:val="20"/>
                          <w:szCs w:val="20"/>
                        </w:rPr>
                        <w:t>five</w:t>
                      </w:r>
                      <w:r w:rsidR="009302C0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orking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E75F4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days.</w:t>
                      </w:r>
                    </w:p>
                    <w:p w14:paraId="7AAEE64E" w14:textId="77777777" w:rsidR="008A2695" w:rsidRPr="00855857" w:rsidRDefault="008A2695" w:rsidP="00BE2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Your complaint will be investigated.</w:t>
                      </w:r>
                    </w:p>
                    <w:p w14:paraId="7AAEE651" w14:textId="72AF6693" w:rsidR="00BE7824" w:rsidRDefault="008A2695" w:rsidP="008558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/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You w</w:t>
                      </w:r>
                      <w:r w:rsidR="00FE62F6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ill receive an outcome within 30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51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orking 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days</w:t>
                      </w:r>
                      <w:r w:rsidR="00FE62F6"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, unless extend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EE60D" wp14:editId="5EFD3655">
                <wp:simplePos x="0" y="0"/>
                <wp:positionH relativeFrom="column">
                  <wp:posOffset>4666615</wp:posOffset>
                </wp:positionH>
                <wp:positionV relativeFrom="paragraph">
                  <wp:posOffset>2934970</wp:posOffset>
                </wp:positionV>
                <wp:extent cx="161925" cy="238125"/>
                <wp:effectExtent l="19050" t="0" r="28575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FC4F" id="Down Arrow 8" o:spid="_x0000_s1026" type="#_x0000_t67" style="position:absolute;margin-left:367.45pt;margin-top:231.1pt;width:12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" adj="14256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EE605" wp14:editId="76772C00">
                <wp:simplePos x="0" y="0"/>
                <wp:positionH relativeFrom="margin">
                  <wp:posOffset>3004185</wp:posOffset>
                </wp:positionH>
                <wp:positionV relativeFrom="paragraph">
                  <wp:posOffset>184785</wp:posOffset>
                </wp:positionV>
                <wp:extent cx="3476625" cy="27432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743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EE62C" w14:textId="05E3A6D6" w:rsidR="00BE7824" w:rsidRPr="00855857" w:rsidRDefault="00521558" w:rsidP="006B782A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tage One: </w:t>
                            </w:r>
                            <w:r w:rsidR="00BE7824" w:rsidRPr="0085585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ocal Resolution</w:t>
                            </w:r>
                          </w:p>
                          <w:p w14:paraId="7AAEE62D" w14:textId="77777777" w:rsidR="009A3DBE" w:rsidRPr="00855857" w:rsidRDefault="009A3DBE" w:rsidP="00776D49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AAEE62E" w14:textId="538F8A91" w:rsidR="004815AE" w:rsidRPr="00855857" w:rsidRDefault="004815AE" w:rsidP="00776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sz w:val="20"/>
                                <w:szCs w:val="20"/>
                              </w:rPr>
                              <w:t xml:space="preserve">Raise your complaint </w:t>
                            </w:r>
                            <w:r w:rsidR="00A81D44" w:rsidRPr="00855857">
                              <w:rPr>
                                <w:sz w:val="20"/>
                                <w:szCs w:val="20"/>
                              </w:rPr>
                              <w:t xml:space="preserve">in writing </w:t>
                            </w:r>
                            <w:r w:rsidR="00912DE8" w:rsidRPr="00855857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A81D44" w:rsidRPr="00855857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12DE8" w:rsidRPr="00855857">
                              <w:rPr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="00A81D44" w:rsidRPr="00855857">
                              <w:rPr>
                                <w:sz w:val="20"/>
                                <w:szCs w:val="20"/>
                              </w:rPr>
                              <w:t xml:space="preserve">person </w:t>
                            </w:r>
                            <w:r w:rsidR="00912DE8" w:rsidRPr="00855857">
                              <w:rPr>
                                <w:sz w:val="20"/>
                                <w:szCs w:val="20"/>
                              </w:rPr>
                              <w:t>in the department.</w:t>
                            </w:r>
                          </w:p>
                          <w:p w14:paraId="7AAEE62F" w14:textId="0D655A6B" w:rsidR="00912DE8" w:rsidRPr="00855857" w:rsidRDefault="00912DE8" w:rsidP="00776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aise </w:t>
                            </w:r>
                            <w:r w:rsidRPr="00855857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s soon as it occurs</w:t>
                            </w:r>
                            <w:r w:rsidR="00E606AE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, if possible,</w:t>
                            </w:r>
                            <w:r w:rsidRPr="00855857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9872BF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nd no later than three months</w:t>
                            </w:r>
                            <w:r w:rsidR="006B782A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855857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of the matter arising.</w:t>
                            </w:r>
                            <w:r w:rsidR="00347235" w:rsidRPr="00855857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347235" w:rsidRPr="00855857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For Academic A</w:t>
                            </w:r>
                            <w:r w:rsidR="009A3DBE" w:rsidRPr="00855857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ppeals</w:t>
                            </w:r>
                            <w:r w:rsidR="009A3DBE" w:rsidRPr="00855857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within </w:t>
                            </w:r>
                            <w:r w:rsidR="003E515D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five</w:t>
                            </w:r>
                            <w:r w:rsidR="003E515D" w:rsidRPr="00855857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9A3DBE" w:rsidRPr="00855857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working days </w:t>
                            </w:r>
                            <w:r w:rsidR="00F31E5B" w:rsidRPr="00C22CBE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f when you were notified of the academic decision which you are appealing</w:t>
                            </w:r>
                            <w:r w:rsidR="00C43285" w:rsidRPr="00855857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EE630" w14:textId="1C218219" w:rsidR="00776D49" w:rsidRPr="00855857" w:rsidRDefault="00912DE8" w:rsidP="00776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sz w:val="20"/>
                                <w:szCs w:val="20"/>
                              </w:rPr>
                              <w:t>Receive acknowledgement with</w:t>
                            </w:r>
                            <w:r w:rsidR="009302C0" w:rsidRPr="00855857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="00776D49" w:rsidRPr="00855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15D">
                              <w:rPr>
                                <w:sz w:val="20"/>
                                <w:szCs w:val="20"/>
                              </w:rPr>
                              <w:t>five</w:t>
                            </w:r>
                            <w:r w:rsidR="003E515D" w:rsidRPr="00855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6EC8" w:rsidRPr="00855857">
                              <w:rPr>
                                <w:sz w:val="20"/>
                                <w:szCs w:val="20"/>
                              </w:rPr>
                              <w:t xml:space="preserve">working </w:t>
                            </w:r>
                            <w:r w:rsidRPr="00855857">
                              <w:rPr>
                                <w:sz w:val="20"/>
                                <w:szCs w:val="20"/>
                              </w:rPr>
                              <w:t>days.</w:t>
                            </w:r>
                          </w:p>
                          <w:p w14:paraId="7AAEE631" w14:textId="77777777" w:rsidR="00776D49" w:rsidRPr="00855857" w:rsidRDefault="00776D49" w:rsidP="00776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r concern/complaint will be investigated.</w:t>
                            </w:r>
                          </w:p>
                          <w:p w14:paraId="7AAEE632" w14:textId="51F77805" w:rsidR="00776D49" w:rsidRPr="00855857" w:rsidRDefault="00F527D3" w:rsidP="00776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sz w:val="20"/>
                                <w:szCs w:val="20"/>
                                <w:lang w:val="en-US"/>
                              </w:rPr>
                              <w:t>Withi</w:t>
                            </w:r>
                            <w:r w:rsidR="00BE2991" w:rsidRPr="0085585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 </w:t>
                            </w:r>
                            <w:r w:rsidR="003E515D">
                              <w:rPr>
                                <w:sz w:val="20"/>
                                <w:szCs w:val="20"/>
                                <w:lang w:val="en-US"/>
                              </w:rPr>
                              <w:t>ten</w:t>
                            </w:r>
                            <w:r w:rsidR="003E515D" w:rsidRPr="0085585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76D49" w:rsidRPr="0085585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orking days </w:t>
                            </w:r>
                            <w:r w:rsidR="002E3274" w:rsidRPr="0085585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ou should </w:t>
                            </w:r>
                            <w:r w:rsidR="00776D49" w:rsidRPr="00855857">
                              <w:rPr>
                                <w:sz w:val="20"/>
                                <w:szCs w:val="20"/>
                                <w:lang w:val="en-US"/>
                              </w:rPr>
                              <w:t>receive information on what preliminary steps will be taken.</w:t>
                            </w:r>
                          </w:p>
                          <w:p w14:paraId="7AAEE636" w14:textId="64B4E513" w:rsidR="00BE7824" w:rsidRPr="00BE7824" w:rsidRDefault="00776D49" w:rsidP="008558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855857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Once all investigations have been completed you will be advised </w:t>
                            </w:r>
                            <w:r w:rsidR="00D06486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what the investigation has found and any steps that will be taken to </w:t>
                            </w:r>
                            <w:r w:rsidRPr="00855857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resolve</w:t>
                            </w:r>
                            <w:r w:rsidR="00D06486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the situation</w:t>
                            </w:r>
                            <w:r w:rsidR="00BE2991" w:rsidRPr="00855857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EE605" id="Rounded Rectangle 7" o:spid="_x0000_s1028" style="position:absolute;margin-left:236.55pt;margin-top:14.55pt;width:273.75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" filled="f" strokecolor="black [3213]" strokeweight="1pt">
                <v:stroke joinstyle="miter"/>
                <v:textbox>
                  <w:txbxContent>
                    <w:p w14:paraId="7AAEE62C" w14:textId="05E3A6D6" w:rsidR="00BE7824" w:rsidRPr="00855857" w:rsidRDefault="00521558" w:rsidP="006B782A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Stage One: </w:t>
                      </w:r>
                      <w:r w:rsidR="00BE7824" w:rsidRPr="00855857">
                        <w:rPr>
                          <w:b/>
                          <w:sz w:val="20"/>
                          <w:szCs w:val="20"/>
                          <w:lang w:val="en-US"/>
                        </w:rPr>
                        <w:t>Local Resolution</w:t>
                      </w:r>
                    </w:p>
                    <w:p w14:paraId="7AAEE62D" w14:textId="77777777" w:rsidR="009A3DBE" w:rsidRPr="00855857" w:rsidRDefault="009A3DBE" w:rsidP="00776D49">
                      <w:pPr>
                        <w:spacing w:after="0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7AAEE62E" w14:textId="538F8A91" w:rsidR="004815AE" w:rsidRPr="00855857" w:rsidRDefault="004815AE" w:rsidP="00776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sz w:val="20"/>
                          <w:szCs w:val="20"/>
                        </w:rPr>
                        <w:t xml:space="preserve">Raise your complaint </w:t>
                      </w:r>
                      <w:r w:rsidR="00A81D44" w:rsidRPr="00855857">
                        <w:rPr>
                          <w:sz w:val="20"/>
                          <w:szCs w:val="20"/>
                        </w:rPr>
                        <w:t xml:space="preserve">in writing </w:t>
                      </w:r>
                      <w:r w:rsidR="00912DE8" w:rsidRPr="00855857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A81D44" w:rsidRPr="00855857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912DE8" w:rsidRPr="00855857">
                        <w:rPr>
                          <w:sz w:val="20"/>
                          <w:szCs w:val="20"/>
                        </w:rPr>
                        <w:t xml:space="preserve">responsible </w:t>
                      </w:r>
                      <w:r w:rsidR="00A81D44" w:rsidRPr="00855857">
                        <w:rPr>
                          <w:sz w:val="20"/>
                          <w:szCs w:val="20"/>
                        </w:rPr>
                        <w:t xml:space="preserve">person </w:t>
                      </w:r>
                      <w:r w:rsidR="00912DE8" w:rsidRPr="00855857">
                        <w:rPr>
                          <w:sz w:val="20"/>
                          <w:szCs w:val="20"/>
                        </w:rPr>
                        <w:t>in the department.</w:t>
                      </w:r>
                    </w:p>
                    <w:p w14:paraId="7AAEE62F" w14:textId="0D655A6B" w:rsidR="00912DE8" w:rsidRPr="00855857" w:rsidRDefault="00912DE8" w:rsidP="00776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rFonts w:cstheme="minorHAnsi"/>
                          <w:sz w:val="20"/>
                          <w:szCs w:val="20"/>
                        </w:rPr>
                        <w:t xml:space="preserve">Raise </w:t>
                      </w:r>
                      <w:r w:rsidRPr="00855857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s soon as it occurs</w:t>
                      </w:r>
                      <w:r w:rsidR="00E606AE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, if possible,</w:t>
                      </w:r>
                      <w:r w:rsidRPr="00855857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9872BF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nd no later than three months</w:t>
                      </w:r>
                      <w:r w:rsidR="006B782A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855857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of the matter arising.</w:t>
                      </w:r>
                      <w:r w:rsidR="00347235" w:rsidRPr="00855857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347235" w:rsidRPr="00855857">
                        <w:rPr>
                          <w:rFonts w:cstheme="minorHAnsi"/>
                          <w:sz w:val="20"/>
                          <w:szCs w:val="20"/>
                          <w:u w:val="single"/>
                          <w:lang w:val="en"/>
                        </w:rPr>
                        <w:t>For Academic A</w:t>
                      </w:r>
                      <w:r w:rsidR="009A3DBE" w:rsidRPr="00855857">
                        <w:rPr>
                          <w:rFonts w:cstheme="minorHAnsi"/>
                          <w:sz w:val="20"/>
                          <w:szCs w:val="20"/>
                          <w:u w:val="single"/>
                          <w:lang w:val="en"/>
                        </w:rPr>
                        <w:t>ppeals</w:t>
                      </w:r>
                      <w:r w:rsidR="009A3DBE" w:rsidRPr="00855857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within </w:t>
                      </w:r>
                      <w:r w:rsidR="003E515D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five</w:t>
                      </w:r>
                      <w:r w:rsidR="003E515D" w:rsidRPr="00855857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9A3DBE" w:rsidRPr="00855857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working days </w:t>
                      </w:r>
                      <w:r w:rsidR="00F31E5B" w:rsidRPr="00C22CBE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</w:rPr>
                        <w:t>of when you were notified of the academic decision which you are appealing</w:t>
                      </w:r>
                      <w:r w:rsidR="00C43285" w:rsidRPr="00855857">
                        <w:rPr>
                          <w:rFonts w:eastAsia="Times New Roman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AAEE630" w14:textId="1C218219" w:rsidR="00776D49" w:rsidRPr="00855857" w:rsidRDefault="00912DE8" w:rsidP="00776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sz w:val="20"/>
                          <w:szCs w:val="20"/>
                        </w:rPr>
                        <w:t>Receive acknowledgement with</w:t>
                      </w:r>
                      <w:r w:rsidR="009302C0" w:rsidRPr="00855857">
                        <w:rPr>
                          <w:sz w:val="20"/>
                          <w:szCs w:val="20"/>
                        </w:rPr>
                        <w:t>in</w:t>
                      </w:r>
                      <w:r w:rsidR="00776D49" w:rsidRPr="0085585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E515D">
                        <w:rPr>
                          <w:sz w:val="20"/>
                          <w:szCs w:val="20"/>
                        </w:rPr>
                        <w:t>five</w:t>
                      </w:r>
                      <w:r w:rsidR="003E515D" w:rsidRPr="0085585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F6EC8" w:rsidRPr="00855857">
                        <w:rPr>
                          <w:sz w:val="20"/>
                          <w:szCs w:val="20"/>
                        </w:rPr>
                        <w:t xml:space="preserve">working </w:t>
                      </w:r>
                      <w:r w:rsidRPr="00855857">
                        <w:rPr>
                          <w:sz w:val="20"/>
                          <w:szCs w:val="20"/>
                        </w:rPr>
                        <w:t>days.</w:t>
                      </w:r>
                    </w:p>
                    <w:p w14:paraId="7AAEE631" w14:textId="77777777" w:rsidR="00776D49" w:rsidRPr="00855857" w:rsidRDefault="00776D49" w:rsidP="00776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Your concern/complaint will be investigated.</w:t>
                      </w:r>
                    </w:p>
                    <w:p w14:paraId="7AAEE632" w14:textId="51F77805" w:rsidR="00776D49" w:rsidRPr="00855857" w:rsidRDefault="00F527D3" w:rsidP="00776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sz w:val="20"/>
                          <w:szCs w:val="20"/>
                          <w:lang w:val="en-US"/>
                        </w:rPr>
                        <w:t>Withi</w:t>
                      </w:r>
                      <w:r w:rsidR="00BE2991" w:rsidRPr="00855857">
                        <w:rPr>
                          <w:sz w:val="20"/>
                          <w:szCs w:val="20"/>
                          <w:lang w:val="en-US"/>
                        </w:rPr>
                        <w:t xml:space="preserve">n </w:t>
                      </w:r>
                      <w:r w:rsidR="003E515D">
                        <w:rPr>
                          <w:sz w:val="20"/>
                          <w:szCs w:val="20"/>
                          <w:lang w:val="en-US"/>
                        </w:rPr>
                        <w:t>ten</w:t>
                      </w:r>
                      <w:r w:rsidR="003E515D" w:rsidRPr="0085585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76D49" w:rsidRPr="00855857">
                        <w:rPr>
                          <w:sz w:val="20"/>
                          <w:szCs w:val="20"/>
                          <w:lang w:val="en-US"/>
                        </w:rPr>
                        <w:t xml:space="preserve">working days </w:t>
                      </w:r>
                      <w:r w:rsidR="002E3274" w:rsidRPr="00855857">
                        <w:rPr>
                          <w:sz w:val="20"/>
                          <w:szCs w:val="20"/>
                          <w:lang w:val="en-US"/>
                        </w:rPr>
                        <w:t xml:space="preserve">you should </w:t>
                      </w:r>
                      <w:r w:rsidR="00776D49" w:rsidRPr="00855857">
                        <w:rPr>
                          <w:sz w:val="20"/>
                          <w:szCs w:val="20"/>
                          <w:lang w:val="en-US"/>
                        </w:rPr>
                        <w:t>receive information on what preliminary steps will be taken.</w:t>
                      </w:r>
                    </w:p>
                    <w:p w14:paraId="7AAEE636" w14:textId="64B4E513" w:rsidR="00BE7824" w:rsidRPr="00BE7824" w:rsidRDefault="00776D49" w:rsidP="008558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855857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Once all investigations have been completed you will be advised </w:t>
                      </w:r>
                      <w:r w:rsidR="00D06486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what the investigation has found and any steps that will be taken to </w:t>
                      </w:r>
                      <w:r w:rsidRPr="00855857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resolve</w:t>
                      </w:r>
                      <w:r w:rsidR="00D06486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the situation</w:t>
                      </w:r>
                      <w:r w:rsidR="00BE2991" w:rsidRPr="00855857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EE603" wp14:editId="4E4702E7">
                <wp:simplePos x="0" y="0"/>
                <wp:positionH relativeFrom="margin">
                  <wp:posOffset>-367665</wp:posOffset>
                </wp:positionH>
                <wp:positionV relativeFrom="paragraph">
                  <wp:posOffset>2851785</wp:posOffset>
                </wp:positionV>
                <wp:extent cx="2998470" cy="5591175"/>
                <wp:effectExtent l="0" t="0" r="1143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70" cy="5591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EE61A" w14:textId="77777777" w:rsidR="004815AE" w:rsidRPr="00855857" w:rsidRDefault="004815AE" w:rsidP="007D4EE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85585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ngs to Remember</w:t>
                            </w:r>
                          </w:p>
                          <w:p w14:paraId="7AAEE61B" w14:textId="77777777" w:rsidR="007D4EEE" w:rsidRPr="00855857" w:rsidRDefault="007D4EEE" w:rsidP="007D4EE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96997D1" w14:textId="77777777" w:rsidR="005E6508" w:rsidRPr="00DD209A" w:rsidRDefault="005E6508" w:rsidP="005E65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209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mplaints will be dealt with confidentially by all parties involved.</w:t>
                            </w:r>
                          </w:p>
                          <w:p w14:paraId="60DFD572" w14:textId="77777777" w:rsidR="005E6508" w:rsidRPr="002045EC" w:rsidRDefault="005E6508" w:rsidP="005E65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45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 will only share the details of your complaint with those who need to know.</w:t>
                            </w:r>
                          </w:p>
                          <w:p w14:paraId="7AAEE61C" w14:textId="77777777" w:rsidR="007D4EEE" w:rsidRPr="00855857" w:rsidRDefault="007D4EEE" w:rsidP="009B35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 can use this procedure to complain about any University teaching, service, department, facilities or staff, and Academic Appeals.</w:t>
                            </w:r>
                          </w:p>
                          <w:p w14:paraId="7AAEE61D" w14:textId="22C8D378" w:rsidR="00937153" w:rsidRPr="00855857" w:rsidRDefault="007D4EEE" w:rsidP="009B35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ell us if you need reasonable adjustments to be made to process times for</w:t>
                            </w:r>
                            <w:r w:rsidRPr="00855857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6B782A">
                              <w:rPr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example, you 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have a disability that causes you to take longer to do things.</w:t>
                            </w:r>
                          </w:p>
                          <w:p w14:paraId="1C9997CF" w14:textId="77777777" w:rsidR="00104F8F" w:rsidRPr="006367F5" w:rsidRDefault="00104F8F" w:rsidP="00104F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67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tach all relevant evidence with your</w:t>
                            </w:r>
                          </w:p>
                          <w:p w14:paraId="4B6195FF" w14:textId="77777777" w:rsidR="00104F8F" w:rsidRPr="006367F5" w:rsidRDefault="00104F8F" w:rsidP="00104F8F">
                            <w:pPr>
                              <w:pStyle w:val="ListParagraph"/>
                              <w:spacing w:after="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67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laint</w:t>
                            </w:r>
                            <w:proofErr w:type="gramEnd"/>
                            <w:r w:rsidRPr="006367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m.</w:t>
                            </w:r>
                          </w:p>
                          <w:p w14:paraId="60582CA9" w14:textId="77777777" w:rsidR="00335370" w:rsidRPr="001118E3" w:rsidRDefault="00335370" w:rsidP="003353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118E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Keep a copy of your complaint and any other documentation submitted for your own records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EE61E" w14:textId="6AD6888C" w:rsidR="007D4EEE" w:rsidRPr="00855857" w:rsidRDefault="00180321" w:rsidP="009B35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 limits should usually be met by all parties</w:t>
                            </w:r>
                            <w:r w:rsidR="00462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but may be extended where it is necessary to do so in order to ensure a fair outcome.</w:t>
                            </w:r>
                          </w:p>
                          <w:p w14:paraId="7AAEE61F" w14:textId="77777777" w:rsidR="00B301CC" w:rsidRPr="00855857" w:rsidRDefault="007D4EEE" w:rsidP="009B35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 can seek independent advice before submitting a complaint.</w:t>
                            </w:r>
                          </w:p>
                          <w:p w14:paraId="7AAEE624" w14:textId="77777777" w:rsidR="009B3555" w:rsidRPr="00855857" w:rsidRDefault="00B301CC" w:rsidP="009B35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are asked to attend any meetings, you can be accompanied by someone.</w:t>
                            </w:r>
                          </w:p>
                          <w:p w14:paraId="7AAEE626" w14:textId="32C4E6D9" w:rsidR="00937153" w:rsidRDefault="00B301CC" w:rsidP="009B35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re</w:t>
                            </w:r>
                            <w:r w:rsidRPr="0085585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no right of complaint over matters of academic judgment. 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D8CE54" w14:textId="18460CE7" w:rsidR="00E606AE" w:rsidRPr="00855857" w:rsidRDefault="00E606AE" w:rsidP="009B35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y concern/complaint raised will always be taken serious</w:t>
                            </w:r>
                            <w:r w:rsidR="00E907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given equal consideration to other parties to the complaint</w:t>
                            </w:r>
                            <w:r w:rsidR="00E907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EE603" id="Rounded Rectangle 5" o:spid="_x0000_s1029" style="position:absolute;margin-left:-28.95pt;margin-top:224.55pt;width:236.1pt;height:4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" filled="f" strokecolor="black [3213]" strokeweight="1pt">
                <v:stroke joinstyle="miter"/>
                <v:textbox>
                  <w:txbxContent>
                    <w:p w14:paraId="7AAEE61A" w14:textId="77777777" w:rsidR="004815AE" w:rsidRPr="00855857" w:rsidRDefault="004815AE" w:rsidP="007D4EE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855857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ngs to Remember</w:t>
                      </w:r>
                    </w:p>
                    <w:p w14:paraId="7AAEE61B" w14:textId="77777777" w:rsidR="007D4EEE" w:rsidRPr="00855857" w:rsidRDefault="007D4EEE" w:rsidP="007D4EE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14:paraId="096997D1" w14:textId="77777777" w:rsidR="005E6508" w:rsidRPr="00DD209A" w:rsidRDefault="005E6508" w:rsidP="005E65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D209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Complaints will be dealt with confidentially by all parties involved.</w:t>
                      </w:r>
                    </w:p>
                    <w:p w14:paraId="60DFD572" w14:textId="77777777" w:rsidR="005E6508" w:rsidRPr="002045EC" w:rsidRDefault="005E6508" w:rsidP="005E65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045EC">
                        <w:rPr>
                          <w:color w:val="000000" w:themeColor="text1"/>
                          <w:sz w:val="20"/>
                          <w:szCs w:val="20"/>
                        </w:rPr>
                        <w:t>We will only share the details of your complaint with those who need to know.</w:t>
                      </w:r>
                    </w:p>
                    <w:p w14:paraId="7AAEE61C" w14:textId="77777777" w:rsidR="007D4EEE" w:rsidRPr="00855857" w:rsidRDefault="007D4EEE" w:rsidP="009B35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You can use this procedure to complain about any University teaching, service, department, facilities or staff, and Academic Appeals.</w:t>
                      </w:r>
                    </w:p>
                    <w:p w14:paraId="7AAEE61D" w14:textId="22C8D378" w:rsidR="00937153" w:rsidRPr="00855857" w:rsidRDefault="007D4EEE" w:rsidP="009B35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ell us if you need reasonable adjustments to be made to process times for</w:t>
                      </w:r>
                      <w:r w:rsidRPr="00855857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6B782A">
                        <w:rPr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example, you 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  <w:lang w:val="en"/>
                        </w:rPr>
                        <w:t>have a disability that causes you to take longer to do things.</w:t>
                      </w:r>
                    </w:p>
                    <w:p w14:paraId="1C9997CF" w14:textId="77777777" w:rsidR="00104F8F" w:rsidRPr="006367F5" w:rsidRDefault="00104F8F" w:rsidP="00104F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367F5">
                        <w:rPr>
                          <w:color w:val="000000" w:themeColor="text1"/>
                          <w:sz w:val="20"/>
                          <w:szCs w:val="20"/>
                        </w:rPr>
                        <w:t>Attach all relevant evidence with your</w:t>
                      </w:r>
                    </w:p>
                    <w:p w14:paraId="4B6195FF" w14:textId="77777777" w:rsidR="00104F8F" w:rsidRPr="006367F5" w:rsidRDefault="00104F8F" w:rsidP="00104F8F">
                      <w:pPr>
                        <w:pStyle w:val="ListParagraph"/>
                        <w:spacing w:after="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6367F5">
                        <w:rPr>
                          <w:color w:val="000000" w:themeColor="text1"/>
                          <w:sz w:val="20"/>
                          <w:szCs w:val="20"/>
                        </w:rPr>
                        <w:t>complaint</w:t>
                      </w:r>
                      <w:proofErr w:type="gramEnd"/>
                      <w:r w:rsidRPr="006367F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m.</w:t>
                      </w:r>
                    </w:p>
                    <w:p w14:paraId="60582CA9" w14:textId="77777777" w:rsidR="00335370" w:rsidRPr="001118E3" w:rsidRDefault="00335370" w:rsidP="003353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1118E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Keep a copy of your complaint and any other documentation submitted for your own records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AAEE61E" w14:textId="6AD6888C" w:rsidR="007D4EEE" w:rsidRPr="00855857" w:rsidRDefault="00180321" w:rsidP="009B35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 limits should usually be met by all parties</w:t>
                      </w:r>
                      <w:r w:rsidR="004620D6">
                        <w:rPr>
                          <w:color w:val="000000" w:themeColor="text1"/>
                          <w:sz w:val="20"/>
                          <w:szCs w:val="20"/>
                        </w:rPr>
                        <w:t>, but may be extended where it is necessary to do so in order to ensure a fair outcome.</w:t>
                      </w:r>
                    </w:p>
                    <w:p w14:paraId="7AAEE61F" w14:textId="77777777" w:rsidR="00B301CC" w:rsidRPr="00855857" w:rsidRDefault="007D4EEE" w:rsidP="009B35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You can seek independent advice before submitting a complaint.</w:t>
                      </w:r>
                    </w:p>
                    <w:p w14:paraId="7AAEE624" w14:textId="77777777" w:rsidR="009B3555" w:rsidRPr="00855857" w:rsidRDefault="00B301CC" w:rsidP="009B35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If you are asked to attend any meetings, you can be accompanied by someone.</w:t>
                      </w:r>
                    </w:p>
                    <w:p w14:paraId="7AAEE626" w14:textId="32C4E6D9" w:rsidR="00937153" w:rsidRDefault="00B301CC" w:rsidP="009B35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There</w:t>
                      </w:r>
                      <w:r w:rsidRPr="0085585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is no right of complaint over matters of academic judgment. 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D8CE54" w14:textId="18460CE7" w:rsidR="00E606AE" w:rsidRPr="00855857" w:rsidRDefault="00E606AE" w:rsidP="009B35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ny concern/complaint raised will always be taken serious</w:t>
                      </w:r>
                      <w:r w:rsidR="00E907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nd given equal consideration to other parties to the complaint</w:t>
                      </w:r>
                      <w:r w:rsidR="00E9074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EE607" wp14:editId="26225FE0">
                <wp:simplePos x="0" y="0"/>
                <wp:positionH relativeFrom="margin">
                  <wp:posOffset>-348615</wp:posOffset>
                </wp:positionH>
                <wp:positionV relativeFrom="paragraph">
                  <wp:posOffset>8604885</wp:posOffset>
                </wp:positionV>
                <wp:extent cx="3000375" cy="9906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EE637" w14:textId="17C98C2D" w:rsidR="004815AE" w:rsidRPr="00855857" w:rsidRDefault="00AE72EB" w:rsidP="003B02C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nks</w:t>
                            </w:r>
                          </w:p>
                          <w:p w14:paraId="7AAEE638" w14:textId="77777777" w:rsidR="000A70DB" w:rsidRPr="00855857" w:rsidRDefault="000A70DB" w:rsidP="003B02C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AAEE63D" w14:textId="1FFC5820" w:rsidR="00DC39A0" w:rsidRPr="00855857" w:rsidRDefault="006B782A" w:rsidP="00855857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15" w:history="1">
                              <w:r w:rsidR="00DC39A0" w:rsidRPr="00855857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n"/>
                                </w:rPr>
                                <w:t>University Student Complaints Procedure</w:t>
                              </w:r>
                            </w:hyperlink>
                          </w:p>
                          <w:p w14:paraId="7AAEE640" w14:textId="77777777" w:rsidR="00DC39A0" w:rsidRPr="00855857" w:rsidRDefault="006B782A" w:rsidP="00855857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16" w:history="1">
                              <w:r w:rsidR="00DC39A0" w:rsidRPr="00855857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n"/>
                                </w:rPr>
                                <w:t>University Academic Appeals Procedure</w:t>
                              </w:r>
                            </w:hyperlink>
                          </w:p>
                          <w:p w14:paraId="7AAEE643" w14:textId="77777777" w:rsidR="00912DE8" w:rsidRPr="00855857" w:rsidRDefault="006B782A" w:rsidP="00855857">
                            <w:pPr>
                              <w:spacing w:after="0" w:line="240" w:lineRule="auto"/>
                              <w:rPr>
                                <w:rFonts w:cstheme="minorHAnsi"/>
                                <w:color w:val="2C2C2C"/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17" w:history="1">
                              <w:r w:rsidR="00912DE8" w:rsidRPr="00855857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n"/>
                                </w:rPr>
                                <w:t>Academic Appeals: A Guide for Student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EE607" id="Rounded Rectangle 6" o:spid="_x0000_s1030" style="position:absolute;margin-left:-27.45pt;margin-top:677.55pt;width:236.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" filled="f" strokecolor="black [3213]" strokeweight="1pt">
                <v:stroke joinstyle="miter"/>
                <v:textbox>
                  <w:txbxContent>
                    <w:p w14:paraId="7AAEE637" w14:textId="17C98C2D" w:rsidR="004815AE" w:rsidRPr="00855857" w:rsidRDefault="00AE72EB" w:rsidP="003B02C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inks</w:t>
                      </w:r>
                    </w:p>
                    <w:p w14:paraId="7AAEE638" w14:textId="77777777" w:rsidR="000A70DB" w:rsidRPr="00855857" w:rsidRDefault="000A70DB" w:rsidP="003B02C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14:paraId="7AAEE63D" w14:textId="1FFC5820" w:rsidR="00DC39A0" w:rsidRPr="00855857" w:rsidRDefault="00D67C47" w:rsidP="00855857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hyperlink r:id="rId18" w:history="1">
                        <w:r w:rsidR="00DC39A0" w:rsidRPr="00855857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n"/>
                          </w:rPr>
                          <w:t>University Student Complaints Procedure</w:t>
                        </w:r>
                      </w:hyperlink>
                    </w:p>
                    <w:p w14:paraId="7AAEE640" w14:textId="77777777" w:rsidR="00DC39A0" w:rsidRPr="00855857" w:rsidRDefault="00D67C47" w:rsidP="00855857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hyperlink r:id="rId19" w:history="1">
                        <w:r w:rsidR="00DC39A0" w:rsidRPr="00855857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n"/>
                          </w:rPr>
                          <w:t>University Academic Appeals Procedure</w:t>
                        </w:r>
                      </w:hyperlink>
                    </w:p>
                    <w:p w14:paraId="7AAEE643" w14:textId="77777777" w:rsidR="00912DE8" w:rsidRPr="00855857" w:rsidRDefault="00D67C47" w:rsidP="00855857">
                      <w:pPr>
                        <w:spacing w:after="0" w:line="240" w:lineRule="auto"/>
                        <w:rPr>
                          <w:rFonts w:cstheme="minorHAnsi"/>
                          <w:color w:val="2C2C2C"/>
                          <w:sz w:val="20"/>
                          <w:szCs w:val="20"/>
                          <w:lang w:val="en"/>
                        </w:rPr>
                      </w:pPr>
                      <w:hyperlink r:id="rId20" w:history="1">
                        <w:r w:rsidR="00912DE8" w:rsidRPr="00855857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n"/>
                          </w:rPr>
                          <w:t>Academic Appeals: A Guide for Students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CB183" wp14:editId="356F7D3E">
                <wp:simplePos x="0" y="0"/>
                <wp:positionH relativeFrom="page">
                  <wp:posOffset>371475</wp:posOffset>
                </wp:positionH>
                <wp:positionV relativeFrom="paragraph">
                  <wp:posOffset>194309</wp:posOffset>
                </wp:positionV>
                <wp:extent cx="2998470" cy="2505075"/>
                <wp:effectExtent l="0" t="0" r="11430" b="28575"/>
                <wp:wrapNone/>
                <wp:docPr id="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70" cy="2505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35054" w14:textId="4A0E444C" w:rsidR="00AD4AB0" w:rsidRPr="00855857" w:rsidRDefault="002139B5" w:rsidP="0085585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efinitions</w:t>
                            </w:r>
                          </w:p>
                          <w:p w14:paraId="4ACD62AF" w14:textId="77777777" w:rsidR="00AD4AB0" w:rsidRPr="00855857" w:rsidRDefault="00AD4AB0" w:rsidP="00855857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EF81FAD" w14:textId="61E0B0E1" w:rsidR="00D84758" w:rsidRDefault="00C26734" w:rsidP="002139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558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plai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69FA">
                              <w:rPr>
                                <w:sz w:val="20"/>
                                <w:szCs w:val="20"/>
                              </w:rPr>
                              <w:t>can be made in relation to</w:t>
                            </w:r>
                            <w:r w:rsidR="00D8475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5B5F830" w14:textId="340664DC" w:rsidR="00C26734" w:rsidRDefault="00D84758" w:rsidP="00D8475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 w:line="240" w:lineRule="auto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administrative and support services (</w:t>
                            </w:r>
                            <w:r w:rsidR="002B4E63">
                              <w:rPr>
                                <w:sz w:val="20"/>
                                <w:szCs w:val="20"/>
                              </w:rPr>
                              <w:t>including departmental facilities and central facilities such as libraries, counselling, etc.)</w:t>
                            </w:r>
                          </w:p>
                          <w:p w14:paraId="74581247" w14:textId="3929D114" w:rsidR="002B4E63" w:rsidRPr="00855857" w:rsidRDefault="002B4E63" w:rsidP="0085585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 w:line="240" w:lineRule="auto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academic services and support (departmental teaching, supervision etc.)</w:t>
                            </w:r>
                          </w:p>
                          <w:p w14:paraId="0BA84C53" w14:textId="4CC1DAB6" w:rsidR="00AD4AB0" w:rsidRPr="00855857" w:rsidRDefault="00C26734" w:rsidP="008558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8558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ademic appe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="004F32B5">
                              <w:rPr>
                                <w:sz w:val="20"/>
                                <w:szCs w:val="20"/>
                              </w:rPr>
                              <w:t xml:space="preserve"> an appeal against the decision of an academic body in terms of whether the procedures were followed properly</w:t>
                            </w:r>
                            <w:r w:rsidR="00140F86">
                              <w:rPr>
                                <w:sz w:val="20"/>
                                <w:szCs w:val="20"/>
                              </w:rPr>
                              <w:t>, errors were made or the process was biased in some way.</w:t>
                            </w:r>
                          </w:p>
                          <w:p w14:paraId="5284CDB7" w14:textId="77777777" w:rsidR="00AD4AB0" w:rsidRDefault="00AD4AB0" w:rsidP="00AD4A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D4BCD9" w14:textId="77777777" w:rsidR="00AD4AB0" w:rsidRPr="00BE7824" w:rsidRDefault="00AD4AB0" w:rsidP="00AD4A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CB183" id="_x0000_s1031" style="position:absolute;margin-left:29.25pt;margin-top:15.3pt;width:236.1pt;height:197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" filled="f" strokecolor="black [3213]" strokeweight="1pt">
                <v:stroke joinstyle="miter"/>
                <v:textbox>
                  <w:txbxContent>
                    <w:p w14:paraId="29235054" w14:textId="4A0E444C" w:rsidR="00AD4AB0" w:rsidRPr="00855857" w:rsidRDefault="002139B5" w:rsidP="0085585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efinitions</w:t>
                      </w:r>
                    </w:p>
                    <w:p w14:paraId="4ACD62AF" w14:textId="77777777" w:rsidR="00AD4AB0" w:rsidRPr="00855857" w:rsidRDefault="00AD4AB0" w:rsidP="00855857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6EF81FAD" w14:textId="61E0B0E1" w:rsidR="00D84758" w:rsidRDefault="00C26734" w:rsidP="002139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855857">
                        <w:rPr>
                          <w:b/>
                          <w:bCs/>
                          <w:sz w:val="20"/>
                          <w:szCs w:val="20"/>
                        </w:rPr>
                        <w:t>complai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B69FA">
                        <w:rPr>
                          <w:sz w:val="20"/>
                          <w:szCs w:val="20"/>
                        </w:rPr>
                        <w:t>can be made in relation to</w:t>
                      </w:r>
                      <w:r w:rsidR="00D84758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35B5F830" w14:textId="340664DC" w:rsidR="00C26734" w:rsidRDefault="00D84758" w:rsidP="00D8475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 w:line="240" w:lineRule="auto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administrative and support services (</w:t>
                      </w:r>
                      <w:r w:rsidR="002B4E63">
                        <w:rPr>
                          <w:sz w:val="20"/>
                          <w:szCs w:val="20"/>
                        </w:rPr>
                        <w:t>including departmental facilities and central facilities such as libraries, counselling, etc.)</w:t>
                      </w:r>
                    </w:p>
                    <w:p w14:paraId="74581247" w14:textId="3929D114" w:rsidR="002B4E63" w:rsidRPr="00855857" w:rsidRDefault="002B4E63" w:rsidP="0085585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 w:line="240" w:lineRule="auto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academic services and support (departmental teaching, supervision etc.)</w:t>
                      </w:r>
                    </w:p>
                    <w:p w14:paraId="0BA84C53" w14:textId="4CC1DAB6" w:rsidR="00AD4AB0" w:rsidRPr="00855857" w:rsidRDefault="00C26734" w:rsidP="008558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 </w:t>
                      </w:r>
                      <w:r w:rsidRPr="00855857">
                        <w:rPr>
                          <w:b/>
                          <w:bCs/>
                          <w:sz w:val="20"/>
                          <w:szCs w:val="20"/>
                        </w:rPr>
                        <w:t>academic appeal</w:t>
                      </w:r>
                      <w:r>
                        <w:rPr>
                          <w:sz w:val="20"/>
                          <w:szCs w:val="20"/>
                        </w:rPr>
                        <w:t xml:space="preserve"> is</w:t>
                      </w:r>
                      <w:r w:rsidR="004F32B5">
                        <w:rPr>
                          <w:sz w:val="20"/>
                          <w:szCs w:val="20"/>
                        </w:rPr>
                        <w:t xml:space="preserve"> an appeal against the decision of an academic body in terms of whether the procedures were followed properly</w:t>
                      </w:r>
                      <w:r w:rsidR="00140F86">
                        <w:rPr>
                          <w:sz w:val="20"/>
                          <w:szCs w:val="20"/>
                        </w:rPr>
                        <w:t>, errors were made or the process was biased in some way.</w:t>
                      </w:r>
                    </w:p>
                    <w:p w14:paraId="5284CDB7" w14:textId="77777777" w:rsidR="00AD4AB0" w:rsidRDefault="00AD4AB0" w:rsidP="00AD4AB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BD4BCD9" w14:textId="77777777" w:rsidR="00AD4AB0" w:rsidRPr="00BE7824" w:rsidRDefault="00AD4AB0" w:rsidP="00AD4AB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12EF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EE613" wp14:editId="1E62E20F">
                <wp:simplePos x="0" y="0"/>
                <wp:positionH relativeFrom="margin">
                  <wp:posOffset>3004820</wp:posOffset>
                </wp:positionH>
                <wp:positionV relativeFrom="paragraph">
                  <wp:posOffset>8305800</wp:posOffset>
                </wp:positionV>
                <wp:extent cx="3477260" cy="1228725"/>
                <wp:effectExtent l="0" t="0" r="2794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60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EE65E" w14:textId="158AEE8F" w:rsidR="004815AE" w:rsidRPr="00855857" w:rsidRDefault="00521558" w:rsidP="00BE299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0"/>
                                <w:lang w:val="e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Stage Four: </w:t>
                            </w:r>
                            <w:r w:rsidR="004815AE" w:rsidRPr="00855857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Complaint to the Office of the Independent Adjudicator (OIA)</w:t>
                            </w:r>
                          </w:p>
                          <w:p w14:paraId="7AAEE65F" w14:textId="77777777" w:rsidR="00347235" w:rsidRPr="00855857" w:rsidRDefault="00347235" w:rsidP="00BE299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7AAEE660" w14:textId="255CF86D" w:rsidR="004815AE" w:rsidRPr="00855857" w:rsidRDefault="00E7708E" w:rsidP="00BE2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you are </w:t>
                            </w:r>
                            <w:r w:rsidR="005215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tisfied with the outcome</w:t>
                            </w:r>
                            <w:r w:rsidR="006B782A" w:rsidRPr="006B78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5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 can submit a complaint to the </w:t>
                            </w:r>
                            <w:hyperlink r:id="rId21" w:history="1">
                              <w:r w:rsidR="00DC39A0" w:rsidRPr="00855857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n"/>
                                </w:rPr>
                                <w:t>Office of the Independent Adjudicator</w:t>
                              </w:r>
                            </w:hyperlink>
                            <w:r w:rsidRPr="00855857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EE613" id="Rounded Rectangle 3" o:spid="_x0000_s1032" style="position:absolute;margin-left:236.6pt;margin-top:654pt;width:273.8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" filled="f" strokecolor="black [3213]" strokeweight="1pt">
                <v:stroke joinstyle="miter"/>
                <v:textbox>
                  <w:txbxContent>
                    <w:p w14:paraId="7AAEE65E" w14:textId="158AEE8F" w:rsidR="004815AE" w:rsidRPr="00855857" w:rsidRDefault="00521558" w:rsidP="00BE2991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0"/>
                          <w:lang w:val="en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Stage Four: </w:t>
                      </w:r>
                      <w:r w:rsidR="004815AE" w:rsidRPr="00855857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en"/>
                        </w:rPr>
                        <w:t>Complaint to the Office of the Independent Adjudicator (OIA)</w:t>
                      </w:r>
                    </w:p>
                    <w:p w14:paraId="7AAEE65F" w14:textId="77777777" w:rsidR="00347235" w:rsidRPr="00855857" w:rsidRDefault="00347235" w:rsidP="00BE2991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0"/>
                          <w:lang w:val="en"/>
                        </w:rPr>
                      </w:pPr>
                    </w:p>
                    <w:p w14:paraId="7AAEE660" w14:textId="255CF86D" w:rsidR="004815AE" w:rsidRPr="00855857" w:rsidRDefault="00E7708E" w:rsidP="00BE2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f you are </w:t>
                      </w:r>
                      <w:r w:rsidR="005215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ot 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>satisfied with the outcome</w:t>
                      </w:r>
                      <w:r w:rsidR="006B782A" w:rsidRPr="006B78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55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ou can submit a complaint to the </w:t>
                      </w:r>
                      <w:hyperlink r:id="rId22" w:history="1">
                        <w:r w:rsidR="00DC39A0" w:rsidRPr="00855857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n"/>
                          </w:rPr>
                          <w:t>Office of the Independent Adjudicator</w:t>
                        </w:r>
                      </w:hyperlink>
                      <w:r w:rsidRPr="00855857">
                        <w:rPr>
                          <w:rStyle w:val="Hyperlink"/>
                          <w:rFonts w:cstheme="minorHAnsi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E7824" w:rsidRPr="00BE7824" w:rsidSect="00776D49">
      <w:headerReference w:type="default" r:id="rId23"/>
      <w:pgSz w:w="11906" w:h="16838" w:code="9"/>
      <w:pgMar w:top="851" w:right="1134" w:bottom="851" w:left="1134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1D679" w14:textId="77777777" w:rsidR="00B56535" w:rsidRDefault="00B56535" w:rsidP="00BE7824">
      <w:pPr>
        <w:spacing w:after="0" w:line="240" w:lineRule="auto"/>
      </w:pPr>
      <w:r>
        <w:separator/>
      </w:r>
    </w:p>
  </w:endnote>
  <w:endnote w:type="continuationSeparator" w:id="0">
    <w:p w14:paraId="52016D28" w14:textId="77777777" w:rsidR="00B56535" w:rsidRDefault="00B56535" w:rsidP="00BE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54513" w14:textId="77777777" w:rsidR="00B56535" w:rsidRDefault="00B56535" w:rsidP="00BE7824">
      <w:pPr>
        <w:spacing w:after="0" w:line="240" w:lineRule="auto"/>
      </w:pPr>
      <w:r>
        <w:separator/>
      </w:r>
    </w:p>
  </w:footnote>
  <w:footnote w:type="continuationSeparator" w:id="0">
    <w:p w14:paraId="3D02AFDA" w14:textId="77777777" w:rsidR="00B56535" w:rsidRDefault="00B56535" w:rsidP="00BE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E619" w14:textId="3C23057E" w:rsidR="00BE7824" w:rsidRPr="00A1137D" w:rsidRDefault="00BE7824" w:rsidP="00D67C47">
    <w:pPr>
      <w:pStyle w:val="Header"/>
      <w:tabs>
        <w:tab w:val="clear" w:pos="9026"/>
        <w:tab w:val="right" w:pos="9498"/>
      </w:tabs>
      <w:rPr>
        <w:b/>
        <w:bCs/>
      </w:rPr>
    </w:pPr>
    <w:r>
      <w:ptab w:relativeTo="margin" w:alignment="center" w:leader="none"/>
    </w:r>
    <w:r w:rsidRPr="00BE7824">
      <w:rPr>
        <w:b/>
        <w:sz w:val="28"/>
        <w:szCs w:val="28"/>
        <w:lang w:val="en-US"/>
      </w:rPr>
      <w:t>Student Complaint Procedure –</w:t>
    </w:r>
    <w:r>
      <w:rPr>
        <w:b/>
        <w:sz w:val="28"/>
        <w:szCs w:val="28"/>
        <w:lang w:val="en-US"/>
      </w:rPr>
      <w:t xml:space="preserve"> </w:t>
    </w:r>
    <w:r w:rsidRPr="00BE7824">
      <w:rPr>
        <w:b/>
        <w:sz w:val="28"/>
        <w:szCs w:val="28"/>
        <w:lang w:val="en-US"/>
      </w:rPr>
      <w:t>Quick Guide</w:t>
    </w:r>
    <w:r>
      <w:rPr>
        <w:b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4174F"/>
    <w:multiLevelType w:val="hybridMultilevel"/>
    <w:tmpl w:val="55E47CDE"/>
    <w:lvl w:ilvl="0" w:tplc="F3E437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24"/>
    <w:rsid w:val="000301DE"/>
    <w:rsid w:val="000A70DB"/>
    <w:rsid w:val="000D2E4B"/>
    <w:rsid w:val="00104F8F"/>
    <w:rsid w:val="00117A19"/>
    <w:rsid w:val="00140F86"/>
    <w:rsid w:val="00180321"/>
    <w:rsid w:val="001E5A7B"/>
    <w:rsid w:val="00212EF7"/>
    <w:rsid w:val="002139B5"/>
    <w:rsid w:val="002B4E63"/>
    <w:rsid w:val="002E3274"/>
    <w:rsid w:val="002E75F4"/>
    <w:rsid w:val="002F4171"/>
    <w:rsid w:val="00335370"/>
    <w:rsid w:val="00347235"/>
    <w:rsid w:val="00357A30"/>
    <w:rsid w:val="003B02C7"/>
    <w:rsid w:val="003B5B66"/>
    <w:rsid w:val="003E515D"/>
    <w:rsid w:val="003F6EC8"/>
    <w:rsid w:val="00410E1D"/>
    <w:rsid w:val="00425BCE"/>
    <w:rsid w:val="00432E20"/>
    <w:rsid w:val="00460B12"/>
    <w:rsid w:val="004620D6"/>
    <w:rsid w:val="004815AE"/>
    <w:rsid w:val="0048719C"/>
    <w:rsid w:val="004A7D83"/>
    <w:rsid w:val="004F32B5"/>
    <w:rsid w:val="00521558"/>
    <w:rsid w:val="005874E0"/>
    <w:rsid w:val="005E6508"/>
    <w:rsid w:val="00654193"/>
    <w:rsid w:val="006571F4"/>
    <w:rsid w:val="006B782A"/>
    <w:rsid w:val="0072214E"/>
    <w:rsid w:val="00776D49"/>
    <w:rsid w:val="007D4EEE"/>
    <w:rsid w:val="007E2222"/>
    <w:rsid w:val="007F1169"/>
    <w:rsid w:val="00855857"/>
    <w:rsid w:val="008A2695"/>
    <w:rsid w:val="00912DE8"/>
    <w:rsid w:val="009211C5"/>
    <w:rsid w:val="009302C0"/>
    <w:rsid w:val="00937153"/>
    <w:rsid w:val="00945694"/>
    <w:rsid w:val="009872BF"/>
    <w:rsid w:val="009A3DBE"/>
    <w:rsid w:val="009B3555"/>
    <w:rsid w:val="009B69FA"/>
    <w:rsid w:val="009E45E7"/>
    <w:rsid w:val="00A1137D"/>
    <w:rsid w:val="00A77EE0"/>
    <w:rsid w:val="00A81D44"/>
    <w:rsid w:val="00AD0F01"/>
    <w:rsid w:val="00AD4AB0"/>
    <w:rsid w:val="00AE72EB"/>
    <w:rsid w:val="00B13F5D"/>
    <w:rsid w:val="00B301CC"/>
    <w:rsid w:val="00B56535"/>
    <w:rsid w:val="00BE2991"/>
    <w:rsid w:val="00BE7824"/>
    <w:rsid w:val="00BF0C57"/>
    <w:rsid w:val="00C00F6A"/>
    <w:rsid w:val="00C26734"/>
    <w:rsid w:val="00C356D4"/>
    <w:rsid w:val="00C43285"/>
    <w:rsid w:val="00D06486"/>
    <w:rsid w:val="00D67C47"/>
    <w:rsid w:val="00D84758"/>
    <w:rsid w:val="00DC155C"/>
    <w:rsid w:val="00DC39A0"/>
    <w:rsid w:val="00E4087F"/>
    <w:rsid w:val="00E4249B"/>
    <w:rsid w:val="00E606AE"/>
    <w:rsid w:val="00E7708E"/>
    <w:rsid w:val="00E77FE5"/>
    <w:rsid w:val="00E81EE8"/>
    <w:rsid w:val="00E9074E"/>
    <w:rsid w:val="00E9504F"/>
    <w:rsid w:val="00F02E29"/>
    <w:rsid w:val="00F07D47"/>
    <w:rsid w:val="00F1787A"/>
    <w:rsid w:val="00F255FA"/>
    <w:rsid w:val="00F31E5B"/>
    <w:rsid w:val="00F527D3"/>
    <w:rsid w:val="00F6412A"/>
    <w:rsid w:val="00F81100"/>
    <w:rsid w:val="00F9347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E601"/>
  <w15:chartTrackingRefBased/>
  <w15:docId w15:val="{C5F9E358-4DEA-4ADB-8D28-944315E2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24"/>
  </w:style>
  <w:style w:type="paragraph" w:styleId="Footer">
    <w:name w:val="footer"/>
    <w:basedOn w:val="Normal"/>
    <w:link w:val="FooterChar"/>
    <w:uiPriority w:val="99"/>
    <w:unhideWhenUsed/>
    <w:rsid w:val="00BE7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24"/>
  </w:style>
  <w:style w:type="character" w:styleId="Strong">
    <w:name w:val="Strong"/>
    <w:basedOn w:val="DefaultParagraphFont"/>
    <w:uiPriority w:val="22"/>
    <w:qFormat/>
    <w:rsid w:val="00BE7824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4815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5AE"/>
    <w:rPr>
      <w:color w:val="954F72" w:themeColor="followedHyperlink"/>
      <w:u w:val="single"/>
    </w:rPr>
  </w:style>
  <w:style w:type="paragraph" w:customStyle="1" w:styleId="Default">
    <w:name w:val="Default"/>
    <w:rsid w:val="004815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.admin.ox.ac.uk/complaints" TargetMode="External"/><Relationship Id="rId18" Type="http://schemas.openxmlformats.org/officeDocument/2006/relationships/hyperlink" Target="https://academic.admin.ox.ac.uk/files/universitystudentcomplaintsprocedure2020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iahe.org.uk/about-u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ademic.admin.ox.ac.uk/complaints" TargetMode="External"/><Relationship Id="rId17" Type="http://schemas.openxmlformats.org/officeDocument/2006/relationships/hyperlink" Target="https://www.ox.ac.uk/sites/files/oxford/studentacademicappealsguidancemt20pdf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cademic.admin.ox.ac.uk/files/universitystudentappealproceduremt20pdf" TargetMode="External"/><Relationship Id="rId20" Type="http://schemas.openxmlformats.org/officeDocument/2006/relationships/hyperlink" Target="https://www.ox.ac.uk/sites/files/oxford/studentacademicappealsguidancemt20pd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.admin.ox.ac.uk/complain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cademic.admin.ox.ac.uk/files/universitystudentcomplaintsprocedure2020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cademic.admin.ox.ac.uk/files/universitystudentappealproceduremt20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.admin.ox.ac.uk/complaints" TargetMode="External"/><Relationship Id="rId22" Type="http://schemas.openxmlformats.org/officeDocument/2006/relationships/hyperlink" Target="https://www.oiahe.org.uk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E27DB9E29244B4F84600A0F001DE" ma:contentTypeVersion="13" ma:contentTypeDescription="Create a new document." ma:contentTypeScope="" ma:versionID="625ca1f8bde0b4b87a25fb434972e43d">
  <xsd:schema xmlns:xsd="http://www.w3.org/2001/XMLSchema" xmlns:xs="http://www.w3.org/2001/XMLSchema" xmlns:p="http://schemas.microsoft.com/office/2006/metadata/properties" xmlns:ns3="cf0dfbcc-b360-4cf7-9bf5-370ba522dbe9" xmlns:ns4="83c9eb58-c16a-4eef-9abf-4aeec758fe01" targetNamespace="http://schemas.microsoft.com/office/2006/metadata/properties" ma:root="true" ma:fieldsID="7ff972c0ed832534004c9aba163815c3" ns3:_="" ns4:_="">
    <xsd:import namespace="cf0dfbcc-b360-4cf7-9bf5-370ba522dbe9"/>
    <xsd:import namespace="83c9eb58-c16a-4eef-9abf-4aeec758fe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dfbcc-b360-4cf7-9bf5-370ba522d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eb58-c16a-4eef-9abf-4aeec758f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918F-9E22-48F8-B5EC-61458D0FA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202FD-35BD-4280-AF87-B73A2D9EF7C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9eb58-c16a-4eef-9abf-4aeec758fe01"/>
    <ds:schemaRef ds:uri="http://purl.org/dc/elements/1.1/"/>
    <ds:schemaRef ds:uri="cf0dfbcc-b360-4cf7-9bf5-370ba522db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C67E80-BBB6-49CC-BBC1-9B72C2779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dfbcc-b360-4cf7-9bf5-370ba522dbe9"/>
    <ds:schemaRef ds:uri="83c9eb58-c16a-4eef-9abf-4aeec758f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E8761-424C-401D-A64B-95150E65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auchamp</dc:creator>
  <cp:keywords/>
  <dc:description/>
  <cp:lastModifiedBy>Bob Mahoney</cp:lastModifiedBy>
  <cp:revision>2</cp:revision>
  <dcterms:created xsi:type="dcterms:W3CDTF">2022-04-13T13:56:00Z</dcterms:created>
  <dcterms:modified xsi:type="dcterms:W3CDTF">2022-04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E27DB9E29244B4F84600A0F001DE</vt:lpwstr>
  </property>
</Properties>
</file>